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F98E" w14:textId="10C1F568" w:rsidR="004A6091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7BF04BE7" wp14:editId="4A801880">
            <wp:simplePos x="0" y="0"/>
            <wp:positionH relativeFrom="margin">
              <wp:posOffset>1895475</wp:posOffset>
            </wp:positionH>
            <wp:positionV relativeFrom="paragraph">
              <wp:posOffset>2540</wp:posOffset>
            </wp:positionV>
            <wp:extent cx="2131356" cy="491319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56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97F21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05BEE77D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7BD58E51" w14:textId="256EED8F" w:rsidR="005E7DD2" w:rsidRPr="00EC2DB2" w:rsidRDefault="00597CD2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LOT 2</w:t>
      </w:r>
    </w:p>
    <w:p w14:paraId="4AC1B8A7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1E65E4D0" w14:textId="77777777" w:rsidR="00F361B4" w:rsidRPr="00EC2DB2" w:rsidRDefault="00F361B4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FORMULARI I APLIKIMIT</w:t>
      </w:r>
    </w:p>
    <w:p w14:paraId="025E74C1" w14:textId="05099BEA" w:rsidR="00580D86" w:rsidRPr="00EC2DB2" w:rsidRDefault="009D5CB5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Thirrje për Propozime për N</w:t>
      </w:r>
      <w:r w:rsidR="00EC2DB2">
        <w:rPr>
          <w:rFonts w:cstheme="minorHAnsi"/>
          <w:b/>
          <w:sz w:val="24"/>
          <w:szCs w:val="24"/>
          <w:lang w:val="sq-AL"/>
        </w:rPr>
        <w:t>ën- Grant</w:t>
      </w:r>
      <w:r w:rsidR="00F92F3E">
        <w:rPr>
          <w:rFonts w:cstheme="minorHAnsi"/>
          <w:b/>
          <w:sz w:val="24"/>
          <w:szCs w:val="24"/>
          <w:lang w:val="sq-AL"/>
        </w:rPr>
        <w:t>e të projektit “Të rinjtë ne</w:t>
      </w:r>
      <w:r w:rsidRPr="00EC2DB2">
        <w:rPr>
          <w:rFonts w:cstheme="minorHAnsi"/>
          <w:b/>
          <w:sz w:val="24"/>
          <w:szCs w:val="24"/>
          <w:lang w:val="sq-AL"/>
        </w:rPr>
        <w:t xml:space="preserve"> Agrobiznes- Regjioni Ekonomik Lindor”</w:t>
      </w:r>
      <w:r w:rsidR="008E74CB" w:rsidRPr="00EC2DB2">
        <w:rPr>
          <w:rFonts w:cstheme="minorHAnsi"/>
          <w:b/>
          <w:sz w:val="24"/>
          <w:szCs w:val="24"/>
          <w:lang w:val="sq-AL"/>
        </w:rPr>
        <w:t xml:space="preserve"> </w:t>
      </w:r>
    </w:p>
    <w:p w14:paraId="4EF3577D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044D28C8" w14:textId="2C10B20F" w:rsidR="005E7DD2" w:rsidRPr="00EC2DB2" w:rsidRDefault="00EB6951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 xml:space="preserve">Projekt i financuar nga Bashkimi Evropian, </w:t>
      </w:r>
      <w:r w:rsidR="00EC2DB2">
        <w:rPr>
          <w:rFonts w:cstheme="minorHAnsi"/>
          <w:b/>
          <w:sz w:val="24"/>
          <w:szCs w:val="24"/>
          <w:lang w:val="sq-AL"/>
        </w:rPr>
        <w:t>menaxh</w:t>
      </w:r>
      <w:r w:rsidRPr="00EC2DB2">
        <w:rPr>
          <w:rFonts w:cstheme="minorHAnsi"/>
          <w:b/>
          <w:sz w:val="24"/>
          <w:szCs w:val="24"/>
          <w:lang w:val="sq-AL"/>
        </w:rPr>
        <w:t xml:space="preserve">uar nga Zyra e </w:t>
      </w:r>
      <w:r w:rsidR="008B1C15">
        <w:rPr>
          <w:rFonts w:cstheme="minorHAnsi"/>
          <w:b/>
          <w:sz w:val="24"/>
          <w:szCs w:val="24"/>
          <w:lang w:val="sq-AL"/>
        </w:rPr>
        <w:t>Bashk</w:t>
      </w:r>
      <w:r w:rsidR="00F92F3E">
        <w:rPr>
          <w:rFonts w:cstheme="minorHAnsi"/>
          <w:b/>
          <w:sz w:val="24"/>
          <w:szCs w:val="24"/>
          <w:lang w:val="sq-AL"/>
        </w:rPr>
        <w:t>i</w:t>
      </w:r>
      <w:r w:rsidR="008B1C15">
        <w:rPr>
          <w:rFonts w:cstheme="minorHAnsi"/>
          <w:b/>
          <w:sz w:val="24"/>
          <w:szCs w:val="24"/>
          <w:lang w:val="sq-AL"/>
        </w:rPr>
        <w:t>mit</w:t>
      </w:r>
      <w:r w:rsidRPr="00EC2DB2">
        <w:rPr>
          <w:rFonts w:cstheme="minorHAnsi"/>
          <w:b/>
          <w:sz w:val="24"/>
          <w:szCs w:val="24"/>
          <w:lang w:val="sq-AL"/>
        </w:rPr>
        <w:t xml:space="preserve"> Evropian në Kosovë dhe </w:t>
      </w:r>
      <w:r w:rsidR="00A01661" w:rsidRPr="00EC2DB2">
        <w:rPr>
          <w:rFonts w:cstheme="minorHAnsi"/>
          <w:b/>
          <w:sz w:val="24"/>
          <w:szCs w:val="24"/>
          <w:lang w:val="sq-AL"/>
        </w:rPr>
        <w:t>zbatuar</w:t>
      </w:r>
      <w:r w:rsidRPr="00EC2DB2">
        <w:rPr>
          <w:rFonts w:cstheme="minorHAnsi"/>
          <w:b/>
          <w:sz w:val="24"/>
          <w:szCs w:val="24"/>
          <w:lang w:val="sq-AL"/>
        </w:rPr>
        <w:t xml:space="preserve"> nga Komuna e Gjilanit në</w:t>
      </w:r>
      <w:r w:rsidR="00873862" w:rsidRPr="00EC2DB2">
        <w:rPr>
          <w:rFonts w:cstheme="minorHAnsi"/>
          <w:b/>
          <w:sz w:val="24"/>
          <w:szCs w:val="24"/>
          <w:lang w:val="sq-AL"/>
        </w:rPr>
        <w:t xml:space="preserve"> bashkëpunim me komunat e </w:t>
      </w:r>
      <w:r w:rsidRPr="00EC2DB2">
        <w:rPr>
          <w:rFonts w:cstheme="minorHAnsi"/>
          <w:b/>
          <w:sz w:val="24"/>
          <w:szCs w:val="24"/>
          <w:lang w:val="sq-AL"/>
        </w:rPr>
        <w:t>Regjioni</w:t>
      </w:r>
      <w:r w:rsidR="00873862" w:rsidRPr="00EC2DB2">
        <w:rPr>
          <w:rFonts w:cstheme="minorHAnsi"/>
          <w:b/>
          <w:sz w:val="24"/>
          <w:szCs w:val="24"/>
          <w:lang w:val="sq-AL"/>
        </w:rPr>
        <w:t>t</w:t>
      </w:r>
      <w:r w:rsidRPr="00EC2DB2">
        <w:rPr>
          <w:rFonts w:cstheme="minorHAnsi"/>
          <w:b/>
          <w:sz w:val="24"/>
          <w:szCs w:val="24"/>
          <w:lang w:val="sq-AL"/>
        </w:rPr>
        <w:t xml:space="preserve"> Lindor.</w:t>
      </w:r>
    </w:p>
    <w:p w14:paraId="1F22296B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41FF85E1" w14:textId="76A00BD2" w:rsidR="00D04359" w:rsidRPr="00EC2DB2" w:rsidRDefault="0034620F" w:rsidP="0034620F">
      <w:pPr>
        <w:tabs>
          <w:tab w:val="center" w:pos="4535"/>
          <w:tab w:val="left" w:pos="7747"/>
        </w:tabs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ab/>
      </w:r>
    </w:p>
    <w:p w14:paraId="7EC6C9EB" w14:textId="567C69F7" w:rsidR="008E74CB" w:rsidRPr="00EC2DB2" w:rsidRDefault="00873862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Afati i fundit për dorëzimin e aplikacioneve</w:t>
      </w:r>
      <w:r w:rsidR="008E74CB" w:rsidRPr="00EC2DB2">
        <w:rPr>
          <w:rFonts w:cstheme="minorHAnsi"/>
          <w:b/>
          <w:sz w:val="24"/>
          <w:szCs w:val="24"/>
          <w:lang w:val="sq-AL"/>
        </w:rPr>
        <w:t>:</w:t>
      </w:r>
    </w:p>
    <w:p w14:paraId="70C136AF" w14:textId="3BBF630D" w:rsidR="008C6748" w:rsidRPr="00EC2DB2" w:rsidRDefault="00597CD2" w:rsidP="00D30BDB">
      <w:pPr>
        <w:jc w:val="center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1</w:t>
      </w:r>
      <w:r w:rsidR="00F37D20">
        <w:rPr>
          <w:rFonts w:cstheme="minorHAnsi"/>
          <w:b/>
          <w:sz w:val="24"/>
          <w:szCs w:val="24"/>
          <w:lang w:val="sq-AL"/>
        </w:rPr>
        <w:t>8</w:t>
      </w:r>
      <w:r>
        <w:rPr>
          <w:rFonts w:cstheme="minorHAnsi"/>
          <w:b/>
          <w:sz w:val="24"/>
          <w:szCs w:val="24"/>
          <w:lang w:val="sq-AL"/>
        </w:rPr>
        <w:t xml:space="preserve"> Tetor</w:t>
      </w:r>
      <w:r w:rsidR="0096308B" w:rsidRPr="0096308B">
        <w:rPr>
          <w:rFonts w:cstheme="minorHAnsi"/>
          <w:b/>
          <w:sz w:val="24"/>
          <w:szCs w:val="24"/>
          <w:lang w:val="sq-AL"/>
        </w:rPr>
        <w:t xml:space="preserve"> 2019, </w:t>
      </w:r>
      <w:r w:rsidR="00F65E94">
        <w:rPr>
          <w:rFonts w:cstheme="minorHAnsi"/>
          <w:b/>
          <w:sz w:val="24"/>
          <w:szCs w:val="24"/>
          <w:lang w:val="sq-AL"/>
        </w:rPr>
        <w:t xml:space="preserve">ora </w:t>
      </w:r>
      <w:bookmarkStart w:id="0" w:name="_GoBack"/>
      <w:bookmarkEnd w:id="0"/>
      <w:r w:rsidR="0096308B" w:rsidRPr="0096308B">
        <w:rPr>
          <w:rFonts w:cstheme="minorHAnsi"/>
          <w:b/>
          <w:sz w:val="24"/>
          <w:szCs w:val="24"/>
          <w:lang w:val="sq-AL"/>
        </w:rPr>
        <w:t>16:00</w:t>
      </w:r>
    </w:p>
    <w:p w14:paraId="3F5BC08D" w14:textId="77777777" w:rsidR="008C6748" w:rsidRPr="00EC2DB2" w:rsidRDefault="008C6748" w:rsidP="00D30BDB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486A6365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3473F661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5FBFB529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5895E280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645D8ABD" w14:textId="77777777" w:rsidR="006E3B67" w:rsidRPr="00EC2DB2" w:rsidRDefault="006E3B67" w:rsidP="005222DF">
      <w:pPr>
        <w:rPr>
          <w:rFonts w:cstheme="minorHAnsi"/>
          <w:b/>
          <w:sz w:val="24"/>
          <w:szCs w:val="24"/>
          <w:lang w:val="sq-AL"/>
        </w:rPr>
      </w:pPr>
    </w:p>
    <w:p w14:paraId="73A0559D" w14:textId="77777777" w:rsidR="006E3B67" w:rsidRPr="00EC2DB2" w:rsidRDefault="006E3B67" w:rsidP="005222DF">
      <w:pPr>
        <w:rPr>
          <w:rFonts w:cstheme="minorHAnsi"/>
          <w:b/>
          <w:sz w:val="24"/>
          <w:szCs w:val="24"/>
          <w:lang w:val="sq-AL"/>
        </w:rPr>
      </w:pPr>
    </w:p>
    <w:p w14:paraId="7DF9FD65" w14:textId="77777777" w:rsidR="00873862" w:rsidRPr="00EC2DB2" w:rsidRDefault="00873862" w:rsidP="005222DF">
      <w:pPr>
        <w:rPr>
          <w:rFonts w:cstheme="minorHAnsi"/>
          <w:b/>
          <w:sz w:val="24"/>
          <w:szCs w:val="24"/>
          <w:lang w:val="sq-AL"/>
        </w:rPr>
      </w:pPr>
    </w:p>
    <w:p w14:paraId="776D6295" w14:textId="77777777" w:rsidR="00580D86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056DDF78" w14:textId="77777777" w:rsidR="0096308B" w:rsidRPr="00EC2DB2" w:rsidRDefault="0096308B" w:rsidP="005222DF">
      <w:pPr>
        <w:rPr>
          <w:rFonts w:cstheme="minorHAnsi"/>
          <w:b/>
          <w:sz w:val="24"/>
          <w:szCs w:val="24"/>
          <w:lang w:val="sq-AL"/>
        </w:rPr>
      </w:pPr>
    </w:p>
    <w:p w14:paraId="3A6BF8D2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673A52BF" w14:textId="41790739" w:rsidR="005E7DD2" w:rsidRPr="00EC2DB2" w:rsidRDefault="00EC772E" w:rsidP="00B96BC2">
      <w:p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lastRenderedPageBreak/>
        <w:t>Sesioni</w:t>
      </w:r>
      <w:r w:rsidR="005E7DD2" w:rsidRPr="00EC2DB2">
        <w:rPr>
          <w:rFonts w:cstheme="minorHAnsi"/>
          <w:b/>
          <w:sz w:val="24"/>
          <w:szCs w:val="24"/>
          <w:lang w:val="sq-AL"/>
        </w:rPr>
        <w:t xml:space="preserve"> I</w:t>
      </w:r>
    </w:p>
    <w:p w14:paraId="582EB4FB" w14:textId="1C16FFCD" w:rsidR="00D30BDB" w:rsidRPr="00EC2DB2" w:rsidRDefault="00EC772E" w:rsidP="00B96BC2">
      <w:p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Informacione Pers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761"/>
      </w:tblGrid>
      <w:tr w:rsidR="00D30BDB" w:rsidRPr="00EC2DB2" w14:paraId="547ED81A" w14:textId="77777777" w:rsidTr="006754B5">
        <w:trPr>
          <w:trHeight w:val="64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7FAD2F0D" w14:textId="3CF0D927" w:rsidR="00D30BDB" w:rsidRPr="007B09EA" w:rsidRDefault="00EC772E" w:rsidP="00D30BDB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mri i Plotë Ligjor i Biznesit</w:t>
            </w:r>
            <w:r w:rsidR="005E7DD2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761" w:type="dxa"/>
            <w:shd w:val="clear" w:color="auto" w:fill="auto"/>
          </w:tcPr>
          <w:p w14:paraId="31F30E78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52309132" w14:textId="77777777" w:rsidTr="001C0FEC">
        <w:trPr>
          <w:trHeight w:val="647"/>
        </w:trPr>
        <w:tc>
          <w:tcPr>
            <w:tcW w:w="4077" w:type="dxa"/>
            <w:shd w:val="clear" w:color="auto" w:fill="EAF1DD" w:themeFill="accent3" w:themeFillTint="33"/>
          </w:tcPr>
          <w:p w14:paraId="7EC78402" w14:textId="77777777" w:rsidR="00582A4D" w:rsidRDefault="00EC772E" w:rsidP="00582A4D">
            <w:pPr>
              <w:pStyle w:val="Title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 xml:space="preserve">Numri i </w:t>
            </w:r>
            <w:r w:rsidR="00EC2DB2" w:rsidRPr="00EC2DB2"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>Regjistrimit</w:t>
            </w:r>
          </w:p>
          <w:p w14:paraId="63B0A082" w14:textId="4D36825A" w:rsidR="007B09EA" w:rsidRPr="007B09EA" w:rsidRDefault="007B09EA" w:rsidP="00582A4D">
            <w:pPr>
              <w:pStyle w:val="Title"/>
              <w:jc w:val="left"/>
              <w:rPr>
                <w:rFonts w:asciiTheme="minorHAnsi" w:hAnsiTheme="minorHAnsi" w:cstheme="minorHAnsi"/>
                <w:b w:val="0"/>
                <w:i/>
                <w:lang w:val="sq-AL"/>
              </w:rPr>
            </w:pPr>
            <w:r w:rsidRPr="007B09EA">
              <w:rPr>
                <w:rFonts w:asciiTheme="minorHAnsi" w:hAnsiTheme="minorHAnsi" w:cstheme="minorHAnsi"/>
                <w:b w:val="0"/>
                <w:i/>
                <w:spacing w:val="-2"/>
                <w:lang w:val="sq-AL"/>
              </w:rPr>
              <w:t>(Nëse aktualisht biznesi është i regjistruar)</w:t>
            </w:r>
          </w:p>
        </w:tc>
        <w:tc>
          <w:tcPr>
            <w:tcW w:w="4761" w:type="dxa"/>
            <w:shd w:val="clear" w:color="auto" w:fill="auto"/>
          </w:tcPr>
          <w:p w14:paraId="0A0A8F85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6513C92" w14:textId="77777777" w:rsidTr="001C0FEC">
        <w:trPr>
          <w:trHeight w:val="647"/>
        </w:trPr>
        <w:tc>
          <w:tcPr>
            <w:tcW w:w="4077" w:type="dxa"/>
            <w:shd w:val="clear" w:color="auto" w:fill="EAF1DD" w:themeFill="accent3" w:themeFillTint="33"/>
          </w:tcPr>
          <w:p w14:paraId="7E5FAC7A" w14:textId="5D29C031" w:rsidR="007B09EA" w:rsidRPr="00EC2DB2" w:rsidRDefault="00597CD2" w:rsidP="00582A4D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>Emri dhe Mbiemri i Pronarit</w:t>
            </w:r>
          </w:p>
        </w:tc>
        <w:tc>
          <w:tcPr>
            <w:tcW w:w="4761" w:type="dxa"/>
            <w:shd w:val="clear" w:color="auto" w:fill="auto"/>
          </w:tcPr>
          <w:p w14:paraId="3768B0BE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97CD2" w:rsidRPr="00EC2DB2" w14:paraId="71EDC3C0" w14:textId="77777777" w:rsidTr="001C0FEC">
        <w:trPr>
          <w:trHeight w:val="647"/>
        </w:trPr>
        <w:tc>
          <w:tcPr>
            <w:tcW w:w="4077" w:type="dxa"/>
            <w:shd w:val="clear" w:color="auto" w:fill="EAF1DD" w:themeFill="accent3" w:themeFillTint="33"/>
          </w:tcPr>
          <w:p w14:paraId="75C09392" w14:textId="603EFB7D" w:rsidR="00597CD2" w:rsidRDefault="00597CD2" w:rsidP="00582A4D">
            <w:pPr>
              <w:pStyle w:val="Title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>Mosha e Pronarit</w:t>
            </w:r>
          </w:p>
        </w:tc>
        <w:tc>
          <w:tcPr>
            <w:tcW w:w="4761" w:type="dxa"/>
            <w:shd w:val="clear" w:color="auto" w:fill="auto"/>
          </w:tcPr>
          <w:p w14:paraId="77EA488A" w14:textId="77777777" w:rsidR="00597CD2" w:rsidRPr="00EC2DB2" w:rsidRDefault="00597CD2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97CD2" w:rsidRPr="00EC2DB2" w14:paraId="377CD340" w14:textId="77777777" w:rsidTr="001C0FEC">
        <w:trPr>
          <w:trHeight w:val="647"/>
        </w:trPr>
        <w:tc>
          <w:tcPr>
            <w:tcW w:w="4077" w:type="dxa"/>
            <w:shd w:val="clear" w:color="auto" w:fill="EAF1DD" w:themeFill="accent3" w:themeFillTint="33"/>
          </w:tcPr>
          <w:p w14:paraId="14E2CAAB" w14:textId="726426F1" w:rsidR="00597CD2" w:rsidRDefault="00597CD2" w:rsidP="00582A4D">
            <w:pPr>
              <w:pStyle w:val="Title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>Numri i Punëtorëve</w:t>
            </w:r>
          </w:p>
        </w:tc>
        <w:tc>
          <w:tcPr>
            <w:tcW w:w="4761" w:type="dxa"/>
            <w:shd w:val="clear" w:color="auto" w:fill="auto"/>
          </w:tcPr>
          <w:p w14:paraId="5B85CFAC" w14:textId="77777777" w:rsidR="00597CD2" w:rsidRPr="00EC2DB2" w:rsidRDefault="00597CD2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122AB875" w14:textId="77777777" w:rsidTr="006754B5">
        <w:trPr>
          <w:trHeight w:val="40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62B12C4C" w14:textId="77777777" w:rsidR="00EC772E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dresa</w:t>
            </w:r>
          </w:p>
          <w:p w14:paraId="2135345D" w14:textId="0CE1EC2F" w:rsidR="00EC772E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i/>
                <w:sz w:val="24"/>
                <w:szCs w:val="24"/>
                <w:lang w:val="sq-AL"/>
              </w:rPr>
              <w:t>(Adresa fizike e biznesit)</w:t>
            </w:r>
          </w:p>
        </w:tc>
        <w:tc>
          <w:tcPr>
            <w:tcW w:w="4761" w:type="dxa"/>
            <w:shd w:val="clear" w:color="auto" w:fill="auto"/>
          </w:tcPr>
          <w:p w14:paraId="1126A23D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5438E3C" w14:textId="77777777" w:rsidTr="006754B5">
        <w:trPr>
          <w:trHeight w:val="49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0BF3201F" w14:textId="1C7F461F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Numri i Telefonit</w:t>
            </w:r>
          </w:p>
        </w:tc>
        <w:tc>
          <w:tcPr>
            <w:tcW w:w="4761" w:type="dxa"/>
            <w:shd w:val="clear" w:color="auto" w:fill="auto"/>
          </w:tcPr>
          <w:p w14:paraId="092400E9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10621F39" w14:textId="77777777" w:rsidTr="006754B5">
        <w:trPr>
          <w:trHeight w:val="40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4BB4785A" w14:textId="2550E1DF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-mail Adresa</w:t>
            </w:r>
          </w:p>
        </w:tc>
        <w:tc>
          <w:tcPr>
            <w:tcW w:w="4761" w:type="dxa"/>
            <w:shd w:val="clear" w:color="auto" w:fill="auto"/>
          </w:tcPr>
          <w:p w14:paraId="6579E564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CD28887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735B7335" w14:textId="77777777" w:rsidR="00EC772E" w:rsidRPr="00EC2DB2" w:rsidRDefault="00582A4D" w:rsidP="00EC77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Web </w:t>
            </w:r>
            <w:r w:rsidR="00EC772E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dresa</w:t>
            </w:r>
          </w:p>
          <w:p w14:paraId="1F5484C8" w14:textId="044B5261" w:rsidR="00582A4D" w:rsidRPr="00EC2DB2" w:rsidRDefault="00EC772E" w:rsidP="00EC77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Jepni linkun e faqes të internetit të organizatës suaj, nëse është e aplikueshme)</w:t>
            </w:r>
            <w:r w:rsidR="00582A4D" w:rsidRPr="00EC2DB2">
              <w:rPr>
                <w:rFonts w:asciiTheme="minorHAnsi" w:hAnsiTheme="minorHAnsi" w:cstheme="minorHAnsi"/>
                <w:b w:val="0"/>
                <w:lang w:val="sq-AL"/>
              </w:rPr>
              <w:t xml:space="preserve"> </w:t>
            </w:r>
          </w:p>
        </w:tc>
        <w:tc>
          <w:tcPr>
            <w:tcW w:w="4761" w:type="dxa"/>
            <w:shd w:val="clear" w:color="auto" w:fill="auto"/>
          </w:tcPr>
          <w:p w14:paraId="0876B38B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3D949D07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33AC66DE" w14:textId="77777777" w:rsidR="00EC772E" w:rsidRPr="00EC2DB2" w:rsidRDefault="00EC772E" w:rsidP="00EC772E">
            <w:pPr>
              <w:spacing w:before="140" w:after="140" w:line="240" w:lineRule="auto"/>
              <w:rPr>
                <w:rFonts w:eastAsia="Times New Roman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Times New Roman" w:cstheme="minorHAnsi"/>
                <w:b/>
                <w:sz w:val="24"/>
                <w:szCs w:val="24"/>
                <w:lang w:val="sq-AL"/>
              </w:rPr>
              <w:t xml:space="preserve">Personi i Kontaktues dhe Titulli </w:t>
            </w:r>
          </w:p>
          <w:p w14:paraId="43CC8340" w14:textId="77F31089" w:rsidR="00582A4D" w:rsidRPr="00EC2DB2" w:rsidRDefault="00EC772E" w:rsidP="00EC77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Emri dhe pozita e personit i cili do të jetë përgjegjës për të gjithë komunikimin në lidhje me projektin)</w:t>
            </w:r>
          </w:p>
        </w:tc>
        <w:tc>
          <w:tcPr>
            <w:tcW w:w="4761" w:type="dxa"/>
            <w:shd w:val="clear" w:color="auto" w:fill="auto"/>
          </w:tcPr>
          <w:p w14:paraId="17D410C9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1AF1C148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0958DD41" w14:textId="3F1BB739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-mail adresa e personit kontaktues</w:t>
            </w:r>
          </w:p>
        </w:tc>
        <w:tc>
          <w:tcPr>
            <w:tcW w:w="4761" w:type="dxa"/>
            <w:shd w:val="clear" w:color="auto" w:fill="auto"/>
          </w:tcPr>
          <w:p w14:paraId="312CB392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7A6E4B5F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4790A772" w14:textId="7608AF9E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Numri i telefonit të personit kontaktues</w:t>
            </w:r>
          </w:p>
        </w:tc>
        <w:tc>
          <w:tcPr>
            <w:tcW w:w="4761" w:type="dxa"/>
            <w:shd w:val="clear" w:color="auto" w:fill="auto"/>
          </w:tcPr>
          <w:p w14:paraId="13749469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07DB3CE1" w14:textId="77777777" w:rsidTr="005608E9">
        <w:trPr>
          <w:trHeight w:val="386"/>
        </w:trPr>
        <w:tc>
          <w:tcPr>
            <w:tcW w:w="4077" w:type="dxa"/>
            <w:shd w:val="clear" w:color="auto" w:fill="EAF1DD" w:themeFill="accent3" w:themeFillTint="33"/>
          </w:tcPr>
          <w:p w14:paraId="0EEFD3DE" w14:textId="219FA173" w:rsidR="00582A4D" w:rsidRPr="00EC2DB2" w:rsidRDefault="00EC772E" w:rsidP="00582A4D">
            <w:pPr>
              <w:spacing w:before="140" w:after="140" w:line="240" w:lineRule="auto"/>
              <w:rPr>
                <w:rFonts w:cstheme="minorHAnsi"/>
                <w:b/>
                <w:spacing w:val="-2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spacing w:val="-2"/>
                <w:sz w:val="24"/>
                <w:szCs w:val="24"/>
                <w:lang w:val="sq-AL"/>
              </w:rPr>
              <w:t>Llogaria Bankare e Biznesit</w:t>
            </w:r>
          </w:p>
          <w:p w14:paraId="24A18C36" w14:textId="5E13BE7C" w:rsidR="00EC772E" w:rsidRPr="00EC2DB2" w:rsidRDefault="00EC772E" w:rsidP="00597CD2">
            <w:pPr>
              <w:spacing w:before="140" w:after="140" w:line="240" w:lineRule="auto"/>
              <w:rPr>
                <w:rFonts w:eastAsia="Times New Roman" w:cstheme="minorHAnsi"/>
                <w:i/>
                <w:sz w:val="20"/>
                <w:szCs w:val="20"/>
                <w:lang w:val="sq-AL"/>
              </w:rPr>
            </w:pPr>
            <w:r w:rsidRPr="00EC2DB2">
              <w:rPr>
                <w:rFonts w:cstheme="minorHAnsi"/>
                <w:i/>
                <w:spacing w:val="-2"/>
                <w:sz w:val="20"/>
                <w:szCs w:val="20"/>
                <w:lang w:val="sq-AL"/>
              </w:rPr>
              <w:t xml:space="preserve">(Jepni numrin e llogarisë bankare të </w:t>
            </w:r>
            <w:r w:rsidR="00597CD2">
              <w:rPr>
                <w:rFonts w:cstheme="minorHAnsi"/>
                <w:i/>
                <w:spacing w:val="-2"/>
                <w:sz w:val="20"/>
                <w:szCs w:val="20"/>
                <w:lang w:val="sq-AL"/>
              </w:rPr>
              <w:t>biznesit</w:t>
            </w:r>
            <w:r w:rsidRPr="00EC2DB2">
              <w:rPr>
                <w:rFonts w:cstheme="minorHAnsi"/>
                <w:i/>
                <w:spacing w:val="-2"/>
                <w:sz w:val="20"/>
                <w:szCs w:val="20"/>
                <w:lang w:val="sq-AL"/>
              </w:rPr>
              <w:t>, emrin e Bankës, vendin)</w:t>
            </w:r>
          </w:p>
        </w:tc>
        <w:tc>
          <w:tcPr>
            <w:tcW w:w="4761" w:type="dxa"/>
            <w:shd w:val="clear" w:color="auto" w:fill="auto"/>
          </w:tcPr>
          <w:p w14:paraId="648CC7D6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</w:tbl>
    <w:p w14:paraId="07D04A7E" w14:textId="77777777" w:rsidR="00D30BDB" w:rsidRPr="00EC2DB2" w:rsidRDefault="00D30BDB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4CDFEB52" w14:textId="77777777" w:rsidR="00E72E65" w:rsidRPr="00EC2DB2" w:rsidRDefault="00E72E65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6816441A" w14:textId="77777777" w:rsidR="00597CD2" w:rsidRDefault="00597CD2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0C221A55" w14:textId="403AE4E6" w:rsidR="005E7DD2" w:rsidRPr="00EC2DB2" w:rsidRDefault="00EC2DB2" w:rsidP="00D30BDB">
      <w:pPr>
        <w:jc w:val="both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lastRenderedPageBreak/>
        <w:t>Sesioni</w:t>
      </w:r>
      <w:r w:rsidR="005E7DD2" w:rsidRPr="00EC2DB2">
        <w:rPr>
          <w:rFonts w:cstheme="minorHAnsi"/>
          <w:b/>
          <w:sz w:val="24"/>
          <w:szCs w:val="24"/>
          <w:lang w:val="sq-AL"/>
        </w:rPr>
        <w:t xml:space="preserve"> II</w:t>
      </w:r>
    </w:p>
    <w:p w14:paraId="3989E72E" w14:textId="1B2EBED2" w:rsidR="00D30BDB" w:rsidRPr="00EC2DB2" w:rsidRDefault="00EC2DB2" w:rsidP="00580D86">
      <w:pPr>
        <w:pStyle w:val="Heading5"/>
        <w:jc w:val="left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Informacione të Projekt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443"/>
      </w:tblGrid>
      <w:tr w:rsidR="00D30BDB" w:rsidRPr="00EC2DB2" w14:paraId="1B6A0B7E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65ACD30B" w14:textId="55C90549" w:rsidR="00D30BDB" w:rsidRPr="00EC2DB2" w:rsidRDefault="000170B2" w:rsidP="00D30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Fusha Tematike</w:t>
            </w:r>
          </w:p>
          <w:p w14:paraId="70F183D5" w14:textId="75F152A8" w:rsidR="000170B2" w:rsidRPr="00EC2DB2" w:rsidRDefault="000170B2" w:rsidP="000170B2">
            <w:pPr>
              <w:jc w:val="both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 xml:space="preserve">(Specifiko në cilën nga këto fusha do të </w:t>
            </w:r>
            <w:r w:rsidR="00EC2DB2"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>zbatohet</w:t>
            </w:r>
            <w:r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 xml:space="preserve"> projekti:</w:t>
            </w:r>
            <w:r w:rsidRPr="00EC2DB2"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</w:p>
          <w:p w14:paraId="1258051E" w14:textId="17ADEF1D" w:rsidR="000170B2" w:rsidRPr="00EC2DB2" w:rsidRDefault="000170B2" w:rsidP="000170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Agrikulture</w:t>
            </w:r>
          </w:p>
          <w:p w14:paraId="6FB67545" w14:textId="78C99F6C" w:rsidR="000170B2" w:rsidRPr="00EC2DB2" w:rsidRDefault="000170B2" w:rsidP="000170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Përpunimin e ushqimit</w:t>
            </w:r>
          </w:p>
        </w:tc>
        <w:tc>
          <w:tcPr>
            <w:tcW w:w="5443" w:type="dxa"/>
            <w:shd w:val="clear" w:color="auto" w:fill="auto"/>
          </w:tcPr>
          <w:p w14:paraId="45BDBF8B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D30BDB" w:rsidRPr="00EC2DB2" w14:paraId="0D6C5278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4E47AC00" w14:textId="1FE6C7EA" w:rsidR="00D30BDB" w:rsidRPr="00EC2DB2" w:rsidRDefault="000170B2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itulli i Projektit:</w:t>
            </w:r>
          </w:p>
        </w:tc>
        <w:tc>
          <w:tcPr>
            <w:tcW w:w="5443" w:type="dxa"/>
            <w:shd w:val="clear" w:color="auto" w:fill="auto"/>
          </w:tcPr>
          <w:p w14:paraId="2E9E63ED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D30BDB" w:rsidRPr="00EC2DB2" w14:paraId="10A00D99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0EF295E7" w14:textId="77777777" w:rsidR="00206A49" w:rsidRPr="00EC2DB2" w:rsidRDefault="000170B2" w:rsidP="000170B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Kohëzgjatja e projektit: </w:t>
            </w:r>
          </w:p>
          <w:p w14:paraId="0FA47121" w14:textId="372AEACA" w:rsidR="00D30BDB" w:rsidRPr="00EC2DB2" w:rsidRDefault="00582A4D" w:rsidP="00206A49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</w:t>
            </w:r>
            <w:r w:rsidR="00206A49"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Muaj</w:t>
            </w:r>
            <w:r w:rsidR="000170B2"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, datën e fillimit dhe mbarimit të zbatimit të projektit)</w:t>
            </w:r>
          </w:p>
        </w:tc>
        <w:tc>
          <w:tcPr>
            <w:tcW w:w="5443" w:type="dxa"/>
            <w:shd w:val="clear" w:color="auto" w:fill="auto"/>
          </w:tcPr>
          <w:p w14:paraId="3294C6EC" w14:textId="301F7026" w:rsidR="00D30BDB" w:rsidRPr="00EC2DB2" w:rsidRDefault="00597CD2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  <w:t>Fillon me _______ dhe mbaron me ________</w:t>
            </w:r>
          </w:p>
        </w:tc>
      </w:tr>
      <w:tr w:rsidR="00597CD2" w:rsidRPr="00EC2DB2" w14:paraId="396CF22D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6006EE" w14:textId="77777777" w:rsidR="00597CD2" w:rsidRDefault="00597CD2" w:rsidP="00597CD2">
            <w:pPr>
              <w:pStyle w:val="Title"/>
              <w:spacing w:before="140" w:after="14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Kosto Totale e Projektit: </w:t>
            </w:r>
          </w:p>
          <w:p w14:paraId="1D03EAA2" w14:textId="3BF6B479" w:rsidR="00597CD2" w:rsidRPr="00EC2DB2" w:rsidRDefault="00597CD2" w:rsidP="00597CD2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i/>
                <w:lang w:val="sq-AL"/>
              </w:rPr>
            </w:pPr>
            <w:r>
              <w:rPr>
                <w:rFonts w:asciiTheme="minorHAnsi" w:hAnsiTheme="minorHAnsi" w:cstheme="minorHAnsi"/>
                <w:b w:val="0"/>
                <w:i/>
                <w:lang w:val="sq-AL"/>
              </w:rPr>
              <w:t>(Jepni shumën e kostos totale të projektit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1009" w14:textId="77777777" w:rsidR="00597CD2" w:rsidRPr="00EC2DB2" w:rsidRDefault="00597CD2" w:rsidP="00597CD2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97CD2" w:rsidRPr="00EC2DB2" w14:paraId="3BC2CED6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3CFAC5" w14:textId="027661E6" w:rsidR="00597CD2" w:rsidRPr="00EC2DB2" w:rsidRDefault="00597CD2" w:rsidP="00597CD2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Shuma e kërkuar e nën-grantit prej Programit (EUR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221E" w14:textId="1296632A" w:rsidR="00597CD2" w:rsidRPr="00EC2DB2" w:rsidRDefault="00597CD2" w:rsidP="00597CD2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  <w:t>_____ ose  ____% e kostos totale</w:t>
            </w:r>
          </w:p>
        </w:tc>
      </w:tr>
      <w:tr w:rsidR="00597CD2" w:rsidRPr="00EC2DB2" w14:paraId="70B604B1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F73F4E" w14:textId="000D9EE1" w:rsidR="00597CD2" w:rsidRPr="00EC2DB2" w:rsidRDefault="00597CD2" w:rsidP="00597CD2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Shuma dhe përqindja e bashkë- financimit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5D25" w14:textId="3ED15744" w:rsidR="00597CD2" w:rsidRPr="00EC2DB2" w:rsidRDefault="00597CD2" w:rsidP="00597CD2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  <w:t>_____ ose  ____% e kostos totale</w:t>
            </w:r>
          </w:p>
        </w:tc>
      </w:tr>
      <w:tr w:rsidR="005E7DD2" w:rsidRPr="00EC2DB2" w14:paraId="08A337C9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F86F76" w14:textId="34ACAA95" w:rsidR="005E7DD2" w:rsidRPr="00EC2DB2" w:rsidRDefault="00206A49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Lokacioni i Projektit</w:t>
            </w:r>
            <w:r w:rsidR="00C86266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: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BA4" w14:textId="77777777" w:rsidR="005E7DD2" w:rsidRPr="00EC2DB2" w:rsidRDefault="005E7DD2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92AE503" w14:textId="77777777" w:rsidTr="00871296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D5B234" w14:textId="5AB50F06" w:rsidR="00582A4D" w:rsidRPr="00EC2DB2" w:rsidRDefault="00206A49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Objektivat e Projektit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D52F" w14:textId="0F363DD6" w:rsidR="00582A4D" w:rsidRDefault="00582A4D" w:rsidP="00582A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C2DB2">
              <w:rPr>
                <w:rFonts w:cstheme="minorHAnsi"/>
                <w:b/>
                <w:sz w:val="20"/>
                <w:szCs w:val="20"/>
                <w:lang w:val="sq-AL"/>
              </w:rPr>
              <w:t>&lt;</w:t>
            </w:r>
            <w:r w:rsidR="00206A49" w:rsidRPr="00EC2DB2">
              <w:rPr>
                <w:rFonts w:cstheme="minorHAnsi"/>
                <w:b/>
                <w:i/>
                <w:sz w:val="20"/>
                <w:szCs w:val="20"/>
                <w:lang w:val="sq-AL"/>
              </w:rPr>
              <w:t>Objektivi Kryesor</w:t>
            </w:r>
            <w:r w:rsidRPr="00EC2DB2">
              <w:rPr>
                <w:rFonts w:cstheme="minorHAnsi"/>
                <w:b/>
                <w:sz w:val="20"/>
                <w:szCs w:val="20"/>
                <w:lang w:val="sq-AL"/>
              </w:rPr>
              <w:t>&gt;</w:t>
            </w:r>
          </w:p>
          <w:p w14:paraId="2594C2AE" w14:textId="56FD55BE" w:rsidR="00597CD2" w:rsidRPr="00EC2DB2" w:rsidRDefault="00597CD2" w:rsidP="00582A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q-AL"/>
              </w:rPr>
            </w:pPr>
            <w:r>
              <w:rPr>
                <w:rFonts w:cstheme="minorHAnsi"/>
                <w:b/>
                <w:sz w:val="20"/>
                <w:szCs w:val="20"/>
                <w:lang w:val="sq-AL"/>
              </w:rPr>
              <w:t>1.</w:t>
            </w:r>
          </w:p>
          <w:p w14:paraId="4FCF3AE8" w14:textId="77777777" w:rsidR="00582A4D" w:rsidRDefault="00582A4D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lang w:val="sq-AL"/>
              </w:rPr>
            </w:pPr>
            <w:r w:rsidRPr="00EC2DB2">
              <w:rPr>
                <w:rFonts w:asciiTheme="minorHAnsi" w:hAnsiTheme="minorHAnsi" w:cstheme="minorHAnsi"/>
                <w:lang w:val="sq-AL"/>
              </w:rPr>
              <w:t>&lt;</w:t>
            </w:r>
            <w:r w:rsidR="00206A49" w:rsidRPr="00EC2DB2">
              <w:rPr>
                <w:rFonts w:asciiTheme="minorHAnsi" w:hAnsiTheme="minorHAnsi" w:cstheme="minorHAnsi"/>
                <w:i/>
                <w:lang w:val="sq-AL"/>
              </w:rPr>
              <w:t>Objektivat Specifike</w:t>
            </w:r>
            <w:r w:rsidRPr="00EC2DB2">
              <w:rPr>
                <w:rFonts w:asciiTheme="minorHAnsi" w:hAnsiTheme="minorHAnsi" w:cstheme="minorHAnsi"/>
                <w:lang w:val="sq-AL"/>
              </w:rPr>
              <w:t>&gt;</w:t>
            </w:r>
          </w:p>
          <w:p w14:paraId="16EA59FB" w14:textId="77777777" w:rsidR="00597CD2" w:rsidRDefault="00597CD2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)</w:t>
            </w:r>
          </w:p>
          <w:p w14:paraId="6D2F0B20" w14:textId="77777777" w:rsidR="00597CD2" w:rsidRDefault="00597CD2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b)</w:t>
            </w:r>
          </w:p>
          <w:p w14:paraId="7C22412A" w14:textId="3D4FEA26" w:rsidR="00597CD2" w:rsidRPr="00EC2DB2" w:rsidRDefault="00597CD2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c)</w:t>
            </w:r>
          </w:p>
        </w:tc>
      </w:tr>
      <w:tr w:rsidR="00582A4D" w:rsidRPr="00EC2DB2" w14:paraId="1A46AFAE" w14:textId="77777777" w:rsidTr="00871296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F713E" w14:textId="5405F72C" w:rsidR="00582A4D" w:rsidRPr="00EC2DB2" w:rsidRDefault="00206A49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Lista e Aktiviteteve të Projektit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7A16" w14:textId="77777777" w:rsidR="00582A4D" w:rsidRDefault="00597CD2" w:rsidP="00582A4D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1.</w:t>
            </w:r>
          </w:p>
          <w:p w14:paraId="432D9EF6" w14:textId="77777777" w:rsidR="00597CD2" w:rsidRDefault="00597CD2" w:rsidP="00582A4D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2.</w:t>
            </w:r>
          </w:p>
          <w:p w14:paraId="2C9FC219" w14:textId="77777777" w:rsidR="00597CD2" w:rsidRDefault="00597CD2" w:rsidP="00582A4D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3.</w:t>
            </w:r>
          </w:p>
          <w:p w14:paraId="1F6E050C" w14:textId="77777777" w:rsidR="00597CD2" w:rsidRDefault="00597CD2" w:rsidP="00582A4D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4.</w:t>
            </w:r>
          </w:p>
          <w:p w14:paraId="3C23C7F6" w14:textId="77777777" w:rsidR="00597CD2" w:rsidRDefault="00597CD2" w:rsidP="00582A4D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5</w:t>
            </w:r>
          </w:p>
          <w:p w14:paraId="27484332" w14:textId="5B372852" w:rsidR="00597CD2" w:rsidRPr="00EC2DB2" w:rsidRDefault="00597CD2" w:rsidP="00582A4D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597CD2">
              <w:rPr>
                <w:rFonts w:cstheme="minorHAnsi"/>
                <w:sz w:val="24"/>
                <w:szCs w:val="24"/>
                <w:lang w:val="sq-AL"/>
              </w:rPr>
              <w:t>Shtoni më shumë nëse është e nevojshme</w:t>
            </w:r>
          </w:p>
        </w:tc>
      </w:tr>
    </w:tbl>
    <w:p w14:paraId="3A4C7E73" w14:textId="43BAFE29" w:rsidR="00460245" w:rsidRPr="00EC2DB2" w:rsidRDefault="00460245" w:rsidP="00460245">
      <w:pPr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 </w:t>
      </w:r>
    </w:p>
    <w:p w14:paraId="2DBEF693" w14:textId="77777777" w:rsidR="00597CD2" w:rsidRPr="00EC2DB2" w:rsidRDefault="00597CD2" w:rsidP="00597CD2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r w:rsidRPr="00EC2DB2">
        <w:rPr>
          <w:rFonts w:cstheme="minorHAnsi"/>
          <w:b/>
          <w:bCs/>
          <w:sz w:val="24"/>
          <w:szCs w:val="24"/>
          <w:lang w:val="sq-AL"/>
        </w:rPr>
        <w:lastRenderedPageBreak/>
        <w:t>Rëndësia e projektit (max 1 faqe)</w:t>
      </w:r>
    </w:p>
    <w:tbl>
      <w:tblPr>
        <w:tblW w:w="8460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597CD2" w14:paraId="371C0FEF" w14:textId="77777777" w:rsidTr="008514D6">
        <w:trPr>
          <w:trHeight w:val="645"/>
        </w:trPr>
        <w:tc>
          <w:tcPr>
            <w:tcW w:w="8460" w:type="dxa"/>
          </w:tcPr>
          <w:p w14:paraId="1206277E" w14:textId="77777777" w:rsidR="00597CD2" w:rsidRDefault="00597CD2" w:rsidP="008514D6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F23B7">
              <w:rPr>
                <w:rFonts w:cstheme="minorHAnsi"/>
                <w:sz w:val="24"/>
                <w:szCs w:val="24"/>
                <w:lang w:val="sq-AL"/>
              </w:rPr>
              <w:t>Përshkruani rëndësinë e projektit te në objektivin dhe prioritetet e thirrjes për propozime.</w:t>
            </w:r>
          </w:p>
          <w:p w14:paraId="1125C832" w14:textId="77777777" w:rsidR="00597CD2" w:rsidRDefault="00597CD2" w:rsidP="008514D6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717DDB36" w14:textId="77777777" w:rsidR="00597CD2" w:rsidRDefault="00597CD2" w:rsidP="008514D6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044F978A" w14:textId="77777777" w:rsidR="00597CD2" w:rsidRDefault="00597CD2" w:rsidP="008514D6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7C75326A" w14:textId="77777777" w:rsidR="00597CD2" w:rsidRPr="002F23B7" w:rsidRDefault="00597CD2" w:rsidP="008514D6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4A9C0E61" w14:textId="77777777" w:rsidR="00597CD2" w:rsidRDefault="00597CD2" w:rsidP="00597CD2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bookmarkStart w:id="1" w:name="_Toc289423595"/>
    </w:p>
    <w:p w14:paraId="5FE06ECF" w14:textId="77777777" w:rsidR="00597CD2" w:rsidRPr="002F23B7" w:rsidRDefault="00597CD2" w:rsidP="00597CD2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</w:p>
    <w:p w14:paraId="4007F7A8" w14:textId="77777777" w:rsidR="00597CD2" w:rsidRPr="00EC2DB2" w:rsidRDefault="00597CD2" w:rsidP="00597CD2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r>
        <w:rPr>
          <w:rFonts w:cstheme="minorHAnsi"/>
          <w:b/>
          <w:bCs/>
          <w:sz w:val="24"/>
          <w:szCs w:val="24"/>
          <w:lang w:val="sq-AL"/>
        </w:rPr>
        <w:t>Përshkrimi i Projektit</w:t>
      </w:r>
      <w:r w:rsidRPr="00EC2DB2">
        <w:rPr>
          <w:rFonts w:cstheme="minorHAnsi"/>
          <w:b/>
          <w:bCs/>
          <w:sz w:val="24"/>
          <w:szCs w:val="24"/>
          <w:lang w:val="sq-AL"/>
        </w:rPr>
        <w:t xml:space="preserve"> (max 2 </w:t>
      </w:r>
      <w:r>
        <w:rPr>
          <w:rFonts w:cstheme="minorHAnsi"/>
          <w:b/>
          <w:bCs/>
          <w:sz w:val="24"/>
          <w:szCs w:val="24"/>
          <w:lang w:val="sq-AL"/>
        </w:rPr>
        <w:t>faqe</w:t>
      </w:r>
      <w:r w:rsidRPr="00EC2DB2">
        <w:rPr>
          <w:rFonts w:cstheme="minorHAnsi"/>
          <w:b/>
          <w:bCs/>
          <w:sz w:val="24"/>
          <w:szCs w:val="24"/>
          <w:lang w:val="sq-AL"/>
        </w:rPr>
        <w:t>)</w:t>
      </w:r>
      <w:bookmarkEnd w:id="1"/>
    </w:p>
    <w:tbl>
      <w:tblPr>
        <w:tblW w:w="8715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597CD2" w14:paraId="46980BBC" w14:textId="77777777" w:rsidTr="008514D6">
        <w:trPr>
          <w:trHeight w:val="2325"/>
        </w:trPr>
        <w:tc>
          <w:tcPr>
            <w:tcW w:w="8715" w:type="dxa"/>
          </w:tcPr>
          <w:p w14:paraId="0CB4B68F" w14:textId="77777777" w:rsidR="00597CD2" w:rsidRDefault="00597CD2" w:rsidP="008514D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170"/>
              </w:tabs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Përshkruani objektivat e projektit.</w:t>
            </w:r>
          </w:p>
          <w:p w14:paraId="0BCC4D37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37BAF279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19F4EE57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64684609" w14:textId="77777777" w:rsidR="00597CD2" w:rsidRPr="002F23B7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0F53BD96" w14:textId="77777777" w:rsidR="00597CD2" w:rsidRDefault="00597CD2" w:rsidP="008514D6">
            <w:pPr>
              <w:numPr>
                <w:ilvl w:val="0"/>
                <w:numId w:val="11"/>
              </w:numPr>
              <w:tabs>
                <w:tab w:val="clear" w:pos="720"/>
                <w:tab w:val="num" w:pos="1170"/>
              </w:tabs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Jepni një përshkrim të hollësishëm të aktiviteteve. Specifikoni rezultatet që priten nga këto aktivitete.</w:t>
            </w:r>
          </w:p>
          <w:p w14:paraId="1A9CCFB4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0CD8E650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78084E32" w14:textId="77777777" w:rsidR="00597CD2" w:rsidRPr="00EC2DB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71ACCAC6" w14:textId="77777777" w:rsidR="00597CD2" w:rsidRDefault="00597CD2" w:rsidP="008514D6">
            <w:pPr>
              <w:numPr>
                <w:ilvl w:val="0"/>
                <w:numId w:val="11"/>
              </w:numPr>
              <w:tabs>
                <w:tab w:val="clear" w:pos="720"/>
                <w:tab w:val="num" w:pos="1170"/>
              </w:tabs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Përshkruani planin tuaj për shikueshmërinë e projektit.</w:t>
            </w:r>
          </w:p>
          <w:p w14:paraId="0CEBFC74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54409E9E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4E12013E" w14:textId="77777777" w:rsidR="00597CD2" w:rsidRPr="00EC2DB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23C68C4E" w14:textId="77777777" w:rsidR="00597CD2" w:rsidRDefault="00597CD2" w:rsidP="008514D6">
            <w:pPr>
              <w:numPr>
                <w:ilvl w:val="0"/>
                <w:numId w:val="11"/>
              </w:numPr>
              <w:tabs>
                <w:tab w:val="clear" w:pos="720"/>
                <w:tab w:val="num" w:pos="1170"/>
              </w:tabs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Përshkruani se si projekti do të vazhdojë të ketë ndikim pas </w:t>
            </w:r>
            <w:r>
              <w:rPr>
                <w:rFonts w:cstheme="minorHAnsi"/>
                <w:sz w:val="24"/>
                <w:szCs w:val="24"/>
                <w:lang w:val="sq-AL"/>
              </w:rPr>
              <w:t>zbatimit të</w:t>
            </w: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 tij. </w:t>
            </w:r>
          </w:p>
          <w:p w14:paraId="13014B94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33BD2BEE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7B4B2804" w14:textId="77777777" w:rsidR="00597CD2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0D4B2A80" w14:textId="00B3287B" w:rsidR="00597CD2" w:rsidRPr="002F23B7" w:rsidRDefault="00597CD2" w:rsidP="008514D6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ascii="Segoe UI Symbol" w:hAnsi="Segoe UI Symbol" w:cstheme="minorHAnsi"/>
                <w:sz w:val="24"/>
                <w:szCs w:val="24"/>
                <w:lang w:val="de-CH" w:eastAsia="ja-JP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 xml:space="preserve">         e) Çfarë aktivitete të marketingut do të zbatohen?</w:t>
            </w:r>
          </w:p>
          <w:p w14:paraId="17AA2C85" w14:textId="77777777" w:rsidR="00597CD2" w:rsidRDefault="00597CD2" w:rsidP="008514D6">
            <w:pPr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767AB0BF" w14:textId="77777777" w:rsidR="00597CD2" w:rsidRDefault="00597CD2" w:rsidP="008514D6">
            <w:pPr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5BDB85B2" w14:textId="77777777" w:rsidR="00597CD2" w:rsidRDefault="00597CD2" w:rsidP="008514D6">
            <w:pPr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0FA4F6AD" w14:textId="77777777" w:rsidR="00597CD2" w:rsidRPr="002F23B7" w:rsidRDefault="00597CD2" w:rsidP="008514D6">
            <w:pPr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40B4B7F2" w14:textId="77777777" w:rsidR="00597CD2" w:rsidRDefault="00597CD2" w:rsidP="00597CD2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b/>
          <w:sz w:val="24"/>
          <w:szCs w:val="24"/>
          <w:lang w:val="sq-AL"/>
        </w:rPr>
      </w:pPr>
    </w:p>
    <w:p w14:paraId="7001A5F0" w14:textId="77777777" w:rsidR="00597CD2" w:rsidRDefault="00597CD2" w:rsidP="00597CD2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b/>
          <w:sz w:val="24"/>
          <w:szCs w:val="24"/>
          <w:lang w:val="sq-AL"/>
        </w:rPr>
      </w:pPr>
    </w:p>
    <w:p w14:paraId="520710AD" w14:textId="77777777" w:rsidR="00597CD2" w:rsidRPr="00EC2DB2" w:rsidRDefault="00597CD2" w:rsidP="00597CD2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EC2DB2">
        <w:rPr>
          <w:rFonts w:eastAsia="Calibri" w:cstheme="minorHAnsi"/>
          <w:b/>
          <w:sz w:val="24"/>
          <w:szCs w:val="24"/>
          <w:lang w:val="sq-AL"/>
        </w:rPr>
        <w:lastRenderedPageBreak/>
        <w:t>Plani i punës</w:t>
      </w:r>
    </w:p>
    <w:p w14:paraId="74178D78" w14:textId="77777777" w:rsidR="00597CD2" w:rsidRPr="00EC2DB2" w:rsidRDefault="00597CD2" w:rsidP="00597CD2">
      <w:p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EC2DB2">
        <w:rPr>
          <w:rFonts w:eastAsia="Calibri" w:cstheme="minorHAnsi"/>
          <w:sz w:val="24"/>
          <w:szCs w:val="24"/>
          <w:lang w:val="sq-AL"/>
        </w:rPr>
        <w:t>Në tabelën më poshtë, jepni një plan në tentativë të punës për kohëzgjatjen e projektit. Nën fushën "Aktiviteti" shkruani emrin e aktivitetit të projektit. Shënoni me "X" muajt gjatë së cilës aktiviteti zhvillohet.</w:t>
      </w:r>
    </w:p>
    <w:p w14:paraId="469B1F84" w14:textId="77777777" w:rsidR="00597CD2" w:rsidRPr="00EC2DB2" w:rsidRDefault="00597CD2" w:rsidP="00597CD2">
      <w:p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EC2DB2">
        <w:rPr>
          <w:rFonts w:eastAsia="Calibri" w:cstheme="minorHAnsi"/>
          <w:sz w:val="24"/>
          <w:szCs w:val="24"/>
          <w:lang w:val="sq-AL"/>
        </w:rPr>
        <w:t>Vëmendje se muaji "I" përfaqëson muajin e parë të zbatimit të projektit dhe jo muajin e parë të vitit. Përdorni "+" për të shtuar më shumë fusha.</w:t>
      </w:r>
    </w:p>
    <w:p w14:paraId="4814EC96" w14:textId="77777777" w:rsidR="00597CD2" w:rsidRPr="00EC2DB2" w:rsidRDefault="00597CD2" w:rsidP="00597CD2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tblpY="1"/>
        <w:tblW w:w="4719" w:type="pct"/>
        <w:tblLayout w:type="fixed"/>
        <w:tblLook w:val="04A0" w:firstRow="1" w:lastRow="0" w:firstColumn="1" w:lastColumn="0" w:noHBand="0" w:noVBand="1"/>
      </w:tblPr>
      <w:tblGrid>
        <w:gridCol w:w="877"/>
        <w:gridCol w:w="4005"/>
        <w:gridCol w:w="789"/>
        <w:gridCol w:w="631"/>
        <w:gridCol w:w="633"/>
        <w:gridCol w:w="626"/>
        <w:gridCol w:w="626"/>
        <w:gridCol w:w="577"/>
      </w:tblGrid>
      <w:tr w:rsidR="00597CD2" w:rsidRPr="00EC2DB2" w14:paraId="19A843CE" w14:textId="77777777" w:rsidTr="008514D6">
        <w:trPr>
          <w:trHeight w:val="367"/>
        </w:trPr>
        <w:tc>
          <w:tcPr>
            <w:tcW w:w="501" w:type="pct"/>
          </w:tcPr>
          <w:p w14:paraId="65C503F7" w14:textId="77777777" w:rsidR="00597CD2" w:rsidRPr="00EC2DB2" w:rsidRDefault="00597CD2" w:rsidP="008514D6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523613E4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2214" w:type="pct"/>
            <w:gridSpan w:val="6"/>
          </w:tcPr>
          <w:p w14:paraId="7FA5E0A6" w14:textId="77777777" w:rsidR="00597CD2" w:rsidRPr="00EC2DB2" w:rsidRDefault="00597CD2" w:rsidP="008514D6">
            <w:pPr>
              <w:jc w:val="center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sz w:val="24"/>
                <w:szCs w:val="24"/>
                <w:lang w:val="sq-AL"/>
              </w:rPr>
              <w:t>Muaji</w:t>
            </w:r>
          </w:p>
        </w:tc>
      </w:tr>
      <w:tr w:rsidR="00597CD2" w:rsidRPr="00EC2DB2" w14:paraId="7C2A4746" w14:textId="77777777" w:rsidTr="008514D6">
        <w:trPr>
          <w:trHeight w:val="353"/>
        </w:trPr>
        <w:tc>
          <w:tcPr>
            <w:tcW w:w="501" w:type="pct"/>
          </w:tcPr>
          <w:p w14:paraId="673E0748" w14:textId="77777777" w:rsidR="00597CD2" w:rsidRPr="00EC2DB2" w:rsidRDefault="00597CD2" w:rsidP="008514D6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51AA4001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0B6640F5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360" w:type="pct"/>
          </w:tcPr>
          <w:p w14:paraId="6CD69B44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361" w:type="pct"/>
          </w:tcPr>
          <w:p w14:paraId="000F7C9D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357" w:type="pct"/>
          </w:tcPr>
          <w:p w14:paraId="6D2C3EB7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357" w:type="pct"/>
          </w:tcPr>
          <w:p w14:paraId="556EEEB6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329" w:type="pct"/>
          </w:tcPr>
          <w:p w14:paraId="1BC8A9E4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6</w:t>
            </w:r>
          </w:p>
        </w:tc>
      </w:tr>
      <w:tr w:rsidR="00597CD2" w:rsidRPr="00EC2DB2" w14:paraId="56374409" w14:textId="77777777" w:rsidTr="008514D6">
        <w:trPr>
          <w:trHeight w:val="367"/>
        </w:trPr>
        <w:tc>
          <w:tcPr>
            <w:tcW w:w="501" w:type="pct"/>
          </w:tcPr>
          <w:p w14:paraId="7CFD3226" w14:textId="77777777" w:rsidR="00597CD2" w:rsidRPr="00EC2DB2" w:rsidRDefault="00597CD2" w:rsidP="008514D6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1879E766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17AEF6D2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2E3F83B2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55AC2059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4761EA9F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1272AC02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543D7ED3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597CD2" w:rsidRPr="00EC2DB2" w14:paraId="0DAB8320" w14:textId="77777777" w:rsidTr="008514D6">
        <w:trPr>
          <w:trHeight w:val="367"/>
        </w:trPr>
        <w:tc>
          <w:tcPr>
            <w:tcW w:w="501" w:type="pct"/>
          </w:tcPr>
          <w:p w14:paraId="2139EFE1" w14:textId="77777777" w:rsidR="00597CD2" w:rsidRPr="00EC2DB2" w:rsidRDefault="00597CD2" w:rsidP="008514D6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46B43FB6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0BFD1312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06D146E0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2598AEBB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6D740DFA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18492C0E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4A2BCEDB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597CD2" w:rsidRPr="00EC2DB2" w14:paraId="3A555249" w14:textId="77777777" w:rsidTr="008514D6">
        <w:trPr>
          <w:trHeight w:val="380"/>
        </w:trPr>
        <w:tc>
          <w:tcPr>
            <w:tcW w:w="501" w:type="pct"/>
          </w:tcPr>
          <w:p w14:paraId="07D214C1" w14:textId="77777777" w:rsidR="00597CD2" w:rsidRPr="00EC2DB2" w:rsidRDefault="00597CD2" w:rsidP="008514D6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2172F772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528BA741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529C5675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52ADAB48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6B90CEC2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2D58CE02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42E3DAFF" w14:textId="77777777" w:rsidR="00597CD2" w:rsidRPr="00EC2DB2" w:rsidRDefault="00597CD2" w:rsidP="008514D6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</w:tbl>
    <w:p w14:paraId="764298B4" w14:textId="77777777" w:rsidR="00597CD2" w:rsidRPr="00EC2DB2" w:rsidRDefault="00597CD2" w:rsidP="00597CD2">
      <w:pPr>
        <w:spacing w:after="120"/>
        <w:jc w:val="both"/>
        <w:rPr>
          <w:rFonts w:cstheme="minorHAnsi"/>
          <w:sz w:val="24"/>
          <w:szCs w:val="24"/>
          <w:lang w:val="sq-AL"/>
        </w:rPr>
      </w:pPr>
    </w:p>
    <w:p w14:paraId="73E91797" w14:textId="77777777" w:rsidR="00597CD2" w:rsidRPr="00EC2DB2" w:rsidRDefault="00597CD2" w:rsidP="00597CD2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Nënshkrimi i</w:t>
      </w:r>
      <w:r w:rsidRPr="00EC2DB2">
        <w:rPr>
          <w:rFonts w:cstheme="minorHAnsi"/>
          <w:b/>
          <w:sz w:val="24"/>
          <w:szCs w:val="24"/>
          <w:lang w:val="sq-AL"/>
        </w:rPr>
        <w:t xml:space="preserve"> Aplikuesi</w:t>
      </w:r>
      <w:r>
        <w:rPr>
          <w:rFonts w:cstheme="minorHAnsi"/>
          <w:b/>
          <w:sz w:val="24"/>
          <w:szCs w:val="24"/>
          <w:lang w:val="sq-AL"/>
        </w:rPr>
        <w:t>t</w:t>
      </w:r>
    </w:p>
    <w:p w14:paraId="503AF2C4" w14:textId="77777777" w:rsidR="00597CD2" w:rsidRPr="00EC2DB2" w:rsidRDefault="00597CD2" w:rsidP="00597CD2">
      <w:pPr>
        <w:tabs>
          <w:tab w:val="left" w:pos="-284"/>
        </w:tabs>
        <w:spacing w:before="120" w:line="240" w:lineRule="exact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Aplikuesi deklaron që të gjitha informacionet më lartë janë të vërteta dhe të qëndrueshme:</w:t>
      </w:r>
      <w:r w:rsidRPr="00EC2DB2">
        <w:rPr>
          <w:rFonts w:cstheme="minorHAnsi"/>
          <w:sz w:val="24"/>
          <w:szCs w:val="24"/>
          <w:lang w:val="sq-AL"/>
        </w:rPr>
        <w:t xml:space="preserve"> </w:t>
      </w:r>
    </w:p>
    <w:p w14:paraId="00802D3D" w14:textId="77777777" w:rsidR="00597CD2" w:rsidRPr="00EC2DB2" w:rsidRDefault="00597CD2" w:rsidP="00597CD2">
      <w:pPr>
        <w:tabs>
          <w:tab w:val="left" w:pos="-284"/>
          <w:tab w:val="left" w:pos="284"/>
        </w:tabs>
        <w:spacing w:before="120" w:after="0" w:line="240" w:lineRule="exact"/>
        <w:ind w:left="720"/>
        <w:jc w:val="both"/>
        <w:rPr>
          <w:rFonts w:cstheme="minorHAnsi"/>
          <w:sz w:val="24"/>
          <w:szCs w:val="24"/>
          <w:lang w:val="sq-AL"/>
        </w:rPr>
      </w:pPr>
    </w:p>
    <w:p w14:paraId="50541D14" w14:textId="77777777" w:rsidR="00597CD2" w:rsidRPr="00EC2DB2" w:rsidRDefault="00597CD2" w:rsidP="00597CD2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sq-AL"/>
        </w:rPr>
      </w:pPr>
      <w:r w:rsidRPr="00EC2DB2">
        <w:rPr>
          <w:rFonts w:cstheme="minorHAnsi"/>
          <w:b/>
          <w:sz w:val="24"/>
          <w:szCs w:val="24"/>
          <w:u w:val="single"/>
          <w:lang w:val="sq-AL"/>
        </w:rPr>
        <w:t xml:space="preserve">E </w:t>
      </w:r>
      <w:r>
        <w:rPr>
          <w:rFonts w:cstheme="minorHAnsi"/>
          <w:b/>
          <w:sz w:val="24"/>
          <w:szCs w:val="24"/>
          <w:u w:val="single"/>
          <w:lang w:val="sq-AL"/>
        </w:rPr>
        <w:t>nënshkruar nga aplikanti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597CD2" w:rsidRPr="00EC2DB2" w14:paraId="0D148E14" w14:textId="77777777" w:rsidTr="008514D6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5EC70A4" w14:textId="77777777" w:rsidR="00597CD2" w:rsidRPr="00EC2DB2" w:rsidRDefault="00597CD2" w:rsidP="008514D6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Emri dhe Mbiemr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29DC" w14:textId="77777777" w:rsidR="00597CD2" w:rsidRPr="00EC2DB2" w:rsidRDefault="00597CD2" w:rsidP="008514D6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597CD2" w:rsidRPr="00EC2DB2" w14:paraId="0E38074F" w14:textId="77777777" w:rsidTr="008514D6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89B4EBC" w14:textId="77777777" w:rsidR="00597CD2" w:rsidRPr="00EC2DB2" w:rsidRDefault="00597CD2" w:rsidP="008514D6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Pozi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685A" w14:textId="77777777" w:rsidR="00597CD2" w:rsidRPr="00EC2DB2" w:rsidRDefault="00597CD2" w:rsidP="008514D6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597CD2" w:rsidRPr="00EC2DB2" w14:paraId="0DA2BD6C" w14:textId="77777777" w:rsidTr="008514D6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67D2789" w14:textId="77777777" w:rsidR="00597CD2" w:rsidRPr="00EC2DB2" w:rsidRDefault="00597CD2" w:rsidP="008514D6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Da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27155" w14:textId="77777777" w:rsidR="00597CD2" w:rsidRPr="00EC2DB2" w:rsidRDefault="00597CD2" w:rsidP="008514D6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597CD2" w:rsidRPr="00EC2DB2" w14:paraId="2629A3BF" w14:textId="77777777" w:rsidTr="008514D6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7498F28" w14:textId="77777777" w:rsidR="00597CD2" w:rsidRPr="00EC2DB2" w:rsidRDefault="00597CD2" w:rsidP="008514D6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Nënshkrim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D0D8" w14:textId="77777777" w:rsidR="00597CD2" w:rsidRPr="00EC2DB2" w:rsidRDefault="00597CD2" w:rsidP="008514D6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</w:tbl>
    <w:p w14:paraId="267B8F7C" w14:textId="77777777" w:rsidR="00597CD2" w:rsidRPr="00EC2DB2" w:rsidRDefault="00597CD2" w:rsidP="00597CD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6D3C4B41" w14:textId="77777777" w:rsidR="00597CD2" w:rsidRPr="00EC2DB2" w:rsidRDefault="00597CD2" w:rsidP="00597C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Lista finale kontrolluese për aplikuesi</w:t>
      </w:r>
    </w:p>
    <w:p w14:paraId="3D1FFA32" w14:textId="77777777" w:rsidR="00597CD2" w:rsidRPr="00EC2DB2" w:rsidRDefault="00597CD2" w:rsidP="00597CD2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>Kjo listë e plotë ju mundëson të verifikoni nëse të gjitha fushat janë plotësuar sipas udhëzimeve dhe kritereve të përcaktuara për vetëvlerësimin e aplikuesëve të mundshëm.</w:t>
      </w:r>
    </w:p>
    <w:p w14:paraId="0ECE1421" w14:textId="77777777" w:rsidR="00597CD2" w:rsidRPr="00EC2DB2" w:rsidRDefault="00597CD2" w:rsidP="00597CD2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sq-AL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597CD2" w:rsidRPr="00EC2DB2" w14:paraId="18CC5A6A" w14:textId="77777777" w:rsidTr="008514D6">
        <w:trPr>
          <w:cantSplit/>
          <w:trHeight w:val="5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DFCD" w14:textId="77777777" w:rsidR="00597CD2" w:rsidRPr="00EC2DB2" w:rsidRDefault="00597CD2" w:rsidP="008514D6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aps/>
                <w:sz w:val="24"/>
                <w:szCs w:val="24"/>
                <w:lang w:val="sq-AL"/>
              </w:rPr>
              <w:t>PARA DËRGIMIT TË PROPOZIMIT TUAJ, JU LUTEM KONTROLLON QË SECILA NGA PIKAT E MËPOSHTME JANË TË PLOTA DHE RESPEKTOJNË KRITERET E MËPOSHTME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7C96" w14:textId="77777777" w:rsidR="00597CD2" w:rsidRPr="00EC2DB2" w:rsidRDefault="00597CD2" w:rsidP="008514D6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Të plotësohet nga aplikuesi</w:t>
            </w:r>
          </w:p>
        </w:tc>
      </w:tr>
      <w:tr w:rsidR="00597CD2" w:rsidRPr="00EC2DB2" w14:paraId="3B7470AF" w14:textId="77777777" w:rsidTr="008514D6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8C4" w14:textId="77777777" w:rsidR="00597CD2" w:rsidRPr="00EC2DB2" w:rsidRDefault="00597CD2" w:rsidP="008514D6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sz w:val="24"/>
                <w:szCs w:val="24"/>
                <w:lang w:val="sq-AL"/>
              </w:rPr>
              <w:t>Titulli i Propozimit:&lt;Tregoni Titullin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4340" w14:textId="77777777" w:rsidR="00597CD2" w:rsidRPr="00EC2DB2" w:rsidRDefault="00597CD2" w:rsidP="008514D6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  <w:lang w:val="sq-AL"/>
              </w:rPr>
            </w:pPr>
            <w:r>
              <w:rPr>
                <w:rFonts w:cstheme="minorHAnsi"/>
                <w:b/>
                <w:sz w:val="24"/>
                <w:szCs w:val="24"/>
                <w:lang w:val="sq-AL"/>
              </w:rPr>
              <w:t>P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C564" w14:textId="77777777" w:rsidR="00597CD2" w:rsidRPr="00EC2DB2" w:rsidRDefault="00597CD2" w:rsidP="008514D6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b/>
                <w:sz w:val="24"/>
                <w:szCs w:val="24"/>
                <w:lang w:val="sq-AL"/>
              </w:rPr>
              <w:t>Jo</w:t>
            </w:r>
          </w:p>
        </w:tc>
      </w:tr>
      <w:tr w:rsidR="00597CD2" w:rsidRPr="00EC2DB2" w14:paraId="58DB1CCD" w14:textId="77777777" w:rsidTr="008514D6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D13BDDD" w14:textId="77777777" w:rsidR="00597CD2" w:rsidRDefault="00597CD2" w:rsidP="008514D6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eastAsia="Calibri" w:cstheme="minorHAnsi"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sz w:val="24"/>
                <w:szCs w:val="24"/>
                <w:lang w:val="sq-AL"/>
              </w:rPr>
              <w:t>Kam përdorur Formularin e duhur të Aplikimit,</w:t>
            </w:r>
            <w:r>
              <w:rPr>
                <w:rFonts w:eastAsia="Calibri" w:cstheme="minorHAnsi"/>
                <w:sz w:val="24"/>
                <w:szCs w:val="24"/>
                <w:lang w:val="sq-AL"/>
              </w:rPr>
              <w:t xml:space="preserve"> siç përshkruhet në </w:t>
            </w:r>
          </w:p>
          <w:p w14:paraId="7967D4BF" w14:textId="77777777" w:rsidR="00597CD2" w:rsidRPr="00EC2DB2" w:rsidRDefault="00597CD2" w:rsidP="008514D6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eastAsia="Calibri" w:cstheme="minorHAnsi"/>
                <w:sz w:val="24"/>
                <w:szCs w:val="24"/>
                <w:lang w:val="sq-AL"/>
              </w:rPr>
            </w:pPr>
            <w:r>
              <w:rPr>
                <w:rFonts w:eastAsia="Calibri" w:cstheme="minorHAnsi"/>
                <w:sz w:val="24"/>
                <w:szCs w:val="24"/>
                <w:lang w:val="sq-AL"/>
              </w:rPr>
              <w:t xml:space="preserve">Thirrjen e </w:t>
            </w:r>
            <w:r w:rsidRPr="00EC2DB2">
              <w:rPr>
                <w:rFonts w:eastAsia="Calibri" w:cstheme="minorHAnsi"/>
                <w:sz w:val="24"/>
                <w:szCs w:val="24"/>
                <w:lang w:val="sq-AL"/>
              </w:rPr>
              <w:t>Projektit për Propozim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A132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ADBD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597CD2" w:rsidRPr="00EC2DB2" w14:paraId="47BFEFF5" w14:textId="77777777" w:rsidTr="008514D6">
        <w:trPr>
          <w:cantSplit/>
          <w:trHeight w:val="4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8ECC8F3" w14:textId="77777777" w:rsidR="00597CD2" w:rsidRPr="00EC2DB2" w:rsidRDefault="00597CD2" w:rsidP="008514D6">
            <w:pPr>
              <w:tabs>
                <w:tab w:val="left" w:pos="-284"/>
                <w:tab w:val="left" w:pos="176"/>
              </w:tabs>
              <w:spacing w:line="240" w:lineRule="exact"/>
              <w:ind w:left="34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lastRenderedPageBreak/>
              <w:t>Kam lexuar me kujdes udhëzimet dhe plotësova formularin e aplikimit sipas kërkesave dhe kritereve të listua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025E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C629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597CD2" w:rsidRPr="00EC2DB2" w14:paraId="1EC8650D" w14:textId="77777777" w:rsidTr="008514D6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9655469" w14:textId="3BB9A8F3" w:rsidR="00597CD2" w:rsidRPr="00EC2DB2" w:rsidRDefault="00597CD2" w:rsidP="008514D6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Kam bashkangjitur </w:t>
            </w:r>
            <w:r>
              <w:rPr>
                <w:rFonts w:cstheme="minorHAnsi"/>
                <w:sz w:val="24"/>
                <w:szCs w:val="24"/>
                <w:lang w:val="sq-AL"/>
              </w:rPr>
              <w:t>Formën</w:t>
            </w: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 e </w:t>
            </w:r>
            <w:r>
              <w:rPr>
                <w:rFonts w:cstheme="minorHAnsi"/>
                <w:sz w:val="24"/>
                <w:szCs w:val="24"/>
                <w:lang w:val="sq-AL"/>
              </w:rPr>
              <w:t>Aplikacionit</w:t>
            </w: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 të Projekt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01C8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33FE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597CD2" w:rsidRPr="00EC2DB2" w14:paraId="2673DFF8" w14:textId="77777777" w:rsidTr="008514D6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8D96C08" w14:textId="1BC1B6B7" w:rsidR="00597CD2" w:rsidRPr="00EC2DB2" w:rsidRDefault="00597CD2" w:rsidP="008514D6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Kam bashkangjitur </w:t>
            </w:r>
            <w:r>
              <w:rPr>
                <w:rFonts w:cstheme="minorHAnsi"/>
                <w:sz w:val="24"/>
                <w:szCs w:val="24"/>
                <w:lang w:val="sq-AL"/>
              </w:rPr>
              <w:t>Formën</w:t>
            </w: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 e Buxhetit të Projekt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2D40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A886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597CD2" w:rsidRPr="00EC2DB2" w14:paraId="52EA3AC2" w14:textId="77777777" w:rsidTr="008514D6">
        <w:trPr>
          <w:cantSplit/>
          <w:trHeight w:val="5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663E4EA" w14:textId="77777777" w:rsidR="00597CD2" w:rsidRPr="00EC2DB2" w:rsidRDefault="00597CD2" w:rsidP="008514D6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Unë kam bashkangjitur dokumentet e kërkuara të regjistrimit, siç është </w:t>
            </w:r>
          </w:p>
          <w:p w14:paraId="0151CB37" w14:textId="77777777" w:rsidR="00597CD2" w:rsidRPr="00EC2DB2" w:rsidRDefault="00597CD2" w:rsidP="008514D6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përshkruar në Udhëzimet e Aplikim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A72A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DA36" w14:textId="77777777" w:rsidR="00597CD2" w:rsidRPr="00EC2DB2" w:rsidRDefault="00597CD2" w:rsidP="008514D6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6389FAFE" w14:textId="77777777" w:rsidR="00196144" w:rsidRPr="00E72E65" w:rsidRDefault="00196144" w:rsidP="00597CD2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196144" w:rsidRPr="00E72E65" w:rsidSect="005E7DD2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1B26B" w14:textId="77777777" w:rsidR="00DA2D39" w:rsidRDefault="00DA2D39" w:rsidP="000E3C17">
      <w:pPr>
        <w:spacing w:after="0" w:line="240" w:lineRule="auto"/>
      </w:pPr>
      <w:r>
        <w:separator/>
      </w:r>
    </w:p>
  </w:endnote>
  <w:endnote w:type="continuationSeparator" w:id="0">
    <w:p w14:paraId="0DD72FEA" w14:textId="77777777" w:rsidR="00DA2D39" w:rsidRDefault="00DA2D39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5975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2EB47" w14:textId="003AE1D1" w:rsidR="006E3B67" w:rsidRDefault="006E3B67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5E9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B8F177" w14:textId="3576B8E1" w:rsidR="006E3B67" w:rsidRDefault="006E3B67" w:rsidP="006E3B67">
    <w:pPr>
      <w:pStyle w:val="Footer"/>
      <w:ind w:right="360" w:firstLine="3540"/>
    </w:pPr>
  </w:p>
  <w:p w14:paraId="7F142091" w14:textId="50848482" w:rsidR="006E3B67" w:rsidRDefault="006E3B67" w:rsidP="006E3B67">
    <w:pPr>
      <w:pStyle w:val="Footer"/>
      <w:ind w:right="360" w:firstLine="3540"/>
    </w:pPr>
  </w:p>
  <w:p w14:paraId="3216D8F0" w14:textId="718B107D" w:rsidR="006E3B67" w:rsidRPr="008B59C0" w:rsidRDefault="006E3B67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232D0" w14:textId="77777777" w:rsidR="00DA2D39" w:rsidRDefault="00DA2D39" w:rsidP="000E3C17">
      <w:pPr>
        <w:spacing w:after="0" w:line="240" w:lineRule="auto"/>
      </w:pPr>
      <w:r>
        <w:separator/>
      </w:r>
    </w:p>
  </w:footnote>
  <w:footnote w:type="continuationSeparator" w:id="0">
    <w:p w14:paraId="45921D25" w14:textId="77777777" w:rsidR="00DA2D39" w:rsidRDefault="00DA2D39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CC7F" w14:textId="42B26C17" w:rsidR="00580D86" w:rsidRPr="004A6091" w:rsidRDefault="005E7DD2" w:rsidP="004A6091">
    <w:pPr>
      <w:tabs>
        <w:tab w:val="left" w:pos="204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>
      <w:rPr>
        <w:rFonts w:ascii="Verdana" w:eastAsia="Verdana" w:hAnsi="Verdana" w:cs="Verdana"/>
        <w:noProof/>
        <w:color w:val="000000"/>
        <w:sz w:val="20"/>
        <w:szCs w:val="20"/>
        <w:lang w:val="en-US"/>
      </w:rPr>
      <w:drawing>
        <wp:inline distT="0" distB="0" distL="0" distR="0" wp14:anchorId="4D9B4254" wp14:editId="04FEEC0D">
          <wp:extent cx="5753100" cy="438150"/>
          <wp:effectExtent l="0" t="0" r="0" b="0"/>
          <wp:docPr id="10" name="Picture 10" descr="C:\Users\Admin\AppData\Local\Microsoft\Windows\INetCache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2ED66" w14:textId="4FF7DE5B" w:rsidR="00B96BC2" w:rsidRPr="00580D86" w:rsidRDefault="00B96BC2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71EE1"/>
    <w:multiLevelType w:val="hybridMultilevel"/>
    <w:tmpl w:val="D2E0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B1BAC"/>
    <w:multiLevelType w:val="hybridMultilevel"/>
    <w:tmpl w:val="E6BA28EE"/>
    <w:lvl w:ilvl="0" w:tplc="88301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D272E"/>
    <w:multiLevelType w:val="hybridMultilevel"/>
    <w:tmpl w:val="9986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A5C00"/>
    <w:multiLevelType w:val="hybridMultilevel"/>
    <w:tmpl w:val="609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CB"/>
    <w:rsid w:val="00000C8D"/>
    <w:rsid w:val="000170B2"/>
    <w:rsid w:val="00026578"/>
    <w:rsid w:val="00083319"/>
    <w:rsid w:val="000E3C17"/>
    <w:rsid w:val="00116757"/>
    <w:rsid w:val="00137450"/>
    <w:rsid w:val="00140824"/>
    <w:rsid w:val="0017774A"/>
    <w:rsid w:val="00183AB7"/>
    <w:rsid w:val="00196144"/>
    <w:rsid w:val="001A13CA"/>
    <w:rsid w:val="001F1A6E"/>
    <w:rsid w:val="00206A49"/>
    <w:rsid w:val="0022217E"/>
    <w:rsid w:val="00263E2E"/>
    <w:rsid w:val="002A47D3"/>
    <w:rsid w:val="002C59F1"/>
    <w:rsid w:val="002F1210"/>
    <w:rsid w:val="0034620F"/>
    <w:rsid w:val="003B398A"/>
    <w:rsid w:val="003E5DE3"/>
    <w:rsid w:val="00460245"/>
    <w:rsid w:val="00461B04"/>
    <w:rsid w:val="004A6091"/>
    <w:rsid w:val="004F0D57"/>
    <w:rsid w:val="005222DF"/>
    <w:rsid w:val="0056460B"/>
    <w:rsid w:val="00580D86"/>
    <w:rsid w:val="00582A4D"/>
    <w:rsid w:val="00597CD2"/>
    <w:rsid w:val="005A040C"/>
    <w:rsid w:val="005B583F"/>
    <w:rsid w:val="005E635B"/>
    <w:rsid w:val="005E7DD2"/>
    <w:rsid w:val="005F2989"/>
    <w:rsid w:val="006754B5"/>
    <w:rsid w:val="006A1665"/>
    <w:rsid w:val="006A1F1B"/>
    <w:rsid w:val="006C36C3"/>
    <w:rsid w:val="006E3B67"/>
    <w:rsid w:val="007333BE"/>
    <w:rsid w:val="00740ADD"/>
    <w:rsid w:val="00785D22"/>
    <w:rsid w:val="007B09EA"/>
    <w:rsid w:val="008456AF"/>
    <w:rsid w:val="00873862"/>
    <w:rsid w:val="008A752B"/>
    <w:rsid w:val="008B1C15"/>
    <w:rsid w:val="008B59C0"/>
    <w:rsid w:val="008C6748"/>
    <w:rsid w:val="008E74CB"/>
    <w:rsid w:val="0090155A"/>
    <w:rsid w:val="00906253"/>
    <w:rsid w:val="00914F01"/>
    <w:rsid w:val="0096308B"/>
    <w:rsid w:val="009D5427"/>
    <w:rsid w:val="009D5CB5"/>
    <w:rsid w:val="009F3B43"/>
    <w:rsid w:val="00A01235"/>
    <w:rsid w:val="00A01661"/>
    <w:rsid w:val="00A05C4D"/>
    <w:rsid w:val="00A227B7"/>
    <w:rsid w:val="00A83F75"/>
    <w:rsid w:val="00AC1704"/>
    <w:rsid w:val="00AC3D57"/>
    <w:rsid w:val="00AC7565"/>
    <w:rsid w:val="00B30755"/>
    <w:rsid w:val="00B346DB"/>
    <w:rsid w:val="00B34C04"/>
    <w:rsid w:val="00B96BC2"/>
    <w:rsid w:val="00BC16EF"/>
    <w:rsid w:val="00BD0B87"/>
    <w:rsid w:val="00C550BD"/>
    <w:rsid w:val="00C74464"/>
    <w:rsid w:val="00C86266"/>
    <w:rsid w:val="00CA1935"/>
    <w:rsid w:val="00CB0E4E"/>
    <w:rsid w:val="00CD3681"/>
    <w:rsid w:val="00D04359"/>
    <w:rsid w:val="00D30BDB"/>
    <w:rsid w:val="00D6685C"/>
    <w:rsid w:val="00DA2D39"/>
    <w:rsid w:val="00E20ABC"/>
    <w:rsid w:val="00E33BFB"/>
    <w:rsid w:val="00E46B22"/>
    <w:rsid w:val="00E6744E"/>
    <w:rsid w:val="00E72E65"/>
    <w:rsid w:val="00EA3519"/>
    <w:rsid w:val="00EB6951"/>
    <w:rsid w:val="00EC2DB2"/>
    <w:rsid w:val="00EC772E"/>
    <w:rsid w:val="00F0451A"/>
    <w:rsid w:val="00F361B4"/>
    <w:rsid w:val="00F37D20"/>
    <w:rsid w:val="00F65E94"/>
    <w:rsid w:val="00F92F3E"/>
    <w:rsid w:val="00FA06A2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58D16"/>
  <w15:docId w15:val="{251934ED-DF36-4C56-8460-5CC063FF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EC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EC2D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C2D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98641-4DAB-4D95-A568-730E6F15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liri Demaku</dc:creator>
  <cp:keywords/>
  <dc:description/>
  <cp:lastModifiedBy>Windows User</cp:lastModifiedBy>
  <cp:revision>19</cp:revision>
  <cp:lastPrinted>2019-07-02T11:31:00Z</cp:lastPrinted>
  <dcterms:created xsi:type="dcterms:W3CDTF">2019-04-23T09:41:00Z</dcterms:created>
  <dcterms:modified xsi:type="dcterms:W3CDTF">2019-09-18T07:02:00Z</dcterms:modified>
</cp:coreProperties>
</file>